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93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远东图书公司 出版图书：https://www.jiaokey.com/tag/远东图书公司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